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AD0BB" w14:textId="2BECAE7F" w:rsidR="000F1CA4" w:rsidRDefault="008416A0" w:rsidP="000F1CA4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05513" wp14:editId="0729AA8E">
                <wp:simplePos x="0" y="0"/>
                <wp:positionH relativeFrom="column">
                  <wp:posOffset>4770755</wp:posOffset>
                </wp:positionH>
                <wp:positionV relativeFrom="paragraph">
                  <wp:posOffset>3810</wp:posOffset>
                </wp:positionV>
                <wp:extent cx="2270760" cy="541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64396" w14:textId="77777777" w:rsidR="000F1CA4" w:rsidRDefault="000F1CA4" w:rsidP="000F1CA4">
                            <w:r>
                              <w:t>Date:</w:t>
                            </w:r>
                          </w:p>
                          <w:p w14:paraId="23FB96F4" w14:textId="77777777" w:rsidR="000F1CA4" w:rsidRDefault="000F1CA4" w:rsidP="000F1CA4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055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65pt;margin-top:.3pt;width:178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" fillcolor="white [3201]" strokeweight=".5pt">
                <v:textbox>
                  <w:txbxContent>
                    <w:p w14:paraId="31264396" w14:textId="77777777" w:rsidR="000F1CA4" w:rsidRDefault="000F1CA4" w:rsidP="000F1CA4">
                      <w:r>
                        <w:t>Date:</w:t>
                      </w:r>
                    </w:p>
                    <w:p w14:paraId="23FB96F4" w14:textId="77777777" w:rsidR="000F1CA4" w:rsidRDefault="000F1CA4" w:rsidP="000F1CA4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  <w:r w:rsidR="000F1CA4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29D0F6C7" wp14:editId="31EF0911">
            <wp:simplePos x="0" y="0"/>
            <wp:positionH relativeFrom="column">
              <wp:posOffset>101600</wp:posOffset>
            </wp:positionH>
            <wp:positionV relativeFrom="paragraph">
              <wp:posOffset>7620</wp:posOffset>
            </wp:positionV>
            <wp:extent cx="990600" cy="942975"/>
            <wp:effectExtent l="0" t="0" r="0" b="9525"/>
            <wp:wrapSquare wrapText="bothSides"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CA4">
        <w:t xml:space="preserve"> </w:t>
      </w:r>
    </w:p>
    <w:p w14:paraId="3686515A" w14:textId="77777777" w:rsidR="000F1CA4" w:rsidRDefault="000F1CA4" w:rsidP="000F1CA4">
      <w:pPr>
        <w:spacing w:after="0"/>
        <w:jc w:val="center"/>
      </w:pPr>
    </w:p>
    <w:p w14:paraId="1FE647B1" w14:textId="77777777" w:rsidR="008416A0" w:rsidRDefault="000F1CA4" w:rsidP="000F1CA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5AE0EB5" w14:textId="77777777" w:rsidR="008416A0" w:rsidRDefault="008416A0" w:rsidP="000F1CA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772B3F" w14:textId="77777777" w:rsidR="008416A0" w:rsidRDefault="008416A0" w:rsidP="000F1CA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C2BC2C" w14:textId="77777777" w:rsidR="008416A0" w:rsidRDefault="008416A0" w:rsidP="000F1CA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EBC51B" w14:textId="60591CAD" w:rsidR="000F1CA4" w:rsidRPr="008528F9" w:rsidRDefault="000F1CA4" w:rsidP="000F1CA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44F58DBA" w14:textId="05282CF3" w:rsidR="000F1CA4" w:rsidRPr="008528F9" w:rsidRDefault="000F1CA4" w:rsidP="000F1CA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ASF</w:t>
      </w:r>
      <w:r w:rsidRPr="008528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8528F9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EMESTER</w:t>
      </w:r>
    </w:p>
    <w:p w14:paraId="1B4AE826" w14:textId="6683EB6E" w:rsidR="000F1CA4" w:rsidRDefault="000F1CA4" w:rsidP="000F1CA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7E12CF">
        <w:rPr>
          <w:rFonts w:ascii="Arial" w:hAnsi="Arial" w:cs="Arial"/>
          <w:sz w:val="24"/>
          <w:szCs w:val="24"/>
        </w:rPr>
        <w:t>October</w:t>
      </w:r>
      <w:r>
        <w:rPr>
          <w:rFonts w:ascii="Arial" w:hAnsi="Arial" w:cs="Arial"/>
          <w:sz w:val="24"/>
          <w:szCs w:val="24"/>
        </w:rPr>
        <w:t xml:space="preserve"> 202</w:t>
      </w:r>
      <w:r w:rsidR="006563EA">
        <w:rPr>
          <w:rFonts w:ascii="Arial" w:hAnsi="Arial" w:cs="Arial"/>
          <w:sz w:val="24"/>
          <w:szCs w:val="24"/>
        </w:rPr>
        <w:t>1</w:t>
      </w:r>
    </w:p>
    <w:p w14:paraId="23B8A989" w14:textId="715B4092" w:rsidR="000F1CA4" w:rsidRPr="008528F9" w:rsidRDefault="000F1CA4" w:rsidP="000F1CA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Examination conducted in </w:t>
      </w:r>
      <w:r w:rsidR="00CA2D16">
        <w:rPr>
          <w:rFonts w:ascii="Arial" w:hAnsi="Arial" w:cs="Arial"/>
          <w:sz w:val="20"/>
          <w:szCs w:val="20"/>
        </w:rPr>
        <w:t>January</w:t>
      </w:r>
      <w:r>
        <w:rPr>
          <w:rFonts w:ascii="Arial" w:hAnsi="Arial" w:cs="Arial"/>
          <w:sz w:val="20"/>
          <w:szCs w:val="20"/>
        </w:rPr>
        <w:t xml:space="preserve"> - March 2022</w:t>
      </w:r>
      <w:r w:rsidRPr="008528F9">
        <w:rPr>
          <w:rFonts w:ascii="Arial" w:hAnsi="Arial" w:cs="Arial"/>
          <w:sz w:val="20"/>
          <w:szCs w:val="20"/>
        </w:rPr>
        <w:t>)</w:t>
      </w:r>
    </w:p>
    <w:p w14:paraId="7E4CBB4A" w14:textId="38C5705D" w:rsidR="000F1CA4" w:rsidRPr="00862EBA" w:rsidRDefault="000F1CA4" w:rsidP="000F1CA4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bookmarkStart w:id="0" w:name="_GoBack"/>
      <w:r>
        <w:rPr>
          <w:rFonts w:ascii="Arial" w:hAnsi="Arial" w:cs="Arial"/>
          <w:sz w:val="24"/>
          <w:szCs w:val="24"/>
        </w:rPr>
        <w:t>BA</w:t>
      </w:r>
      <w:r w:rsidR="00086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F</w:t>
      </w:r>
      <w:r w:rsidR="00086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21</w:t>
      </w:r>
      <w:r w:rsidR="001C6601">
        <w:rPr>
          <w:rFonts w:ascii="Arial" w:hAnsi="Arial" w:cs="Arial"/>
          <w:sz w:val="24"/>
          <w:szCs w:val="24"/>
        </w:rPr>
        <w:t xml:space="preserve">: </w:t>
      </w:r>
      <w:r w:rsidR="000862A7">
        <w:rPr>
          <w:rFonts w:ascii="Arial" w:hAnsi="Arial" w:cs="Arial"/>
          <w:sz w:val="24"/>
          <w:szCs w:val="24"/>
        </w:rPr>
        <w:t>Business Economics</w:t>
      </w:r>
      <w:bookmarkEnd w:id="0"/>
    </w:p>
    <w:p w14:paraId="60BA13DF" w14:textId="77777777" w:rsidR="000F1CA4" w:rsidRPr="008528F9" w:rsidRDefault="000F1CA4" w:rsidP="000F1CA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9933F1" w14:textId="77777777" w:rsidR="000F1CA4" w:rsidRPr="008528F9" w:rsidRDefault="000F1CA4" w:rsidP="000F1CA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</w:t>
      </w:r>
      <w:r>
        <w:rPr>
          <w:rFonts w:ascii="Arial" w:hAnsi="Arial" w:cs="Arial"/>
          <w:sz w:val="24"/>
          <w:szCs w:val="24"/>
        </w:rPr>
        <w:t xml:space="preserve">3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8528F9">
        <w:rPr>
          <w:rFonts w:ascii="Arial" w:hAnsi="Arial" w:cs="Arial"/>
          <w:sz w:val="24"/>
          <w:szCs w:val="24"/>
        </w:rPr>
        <w:t>Max Marks-</w:t>
      </w:r>
      <w:r>
        <w:rPr>
          <w:rFonts w:ascii="Arial" w:hAnsi="Arial" w:cs="Arial"/>
          <w:sz w:val="24"/>
          <w:szCs w:val="24"/>
        </w:rPr>
        <w:t>100</w:t>
      </w:r>
    </w:p>
    <w:p w14:paraId="596A8DE6" w14:textId="77777777" w:rsidR="000F1CA4" w:rsidRPr="008528F9" w:rsidRDefault="000F1CA4" w:rsidP="000F1CA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D2993A" w14:textId="676B16D5" w:rsidR="000F1CA4" w:rsidRDefault="000F1CA4" w:rsidP="000F1CA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</w:t>
      </w:r>
      <w:r w:rsidRPr="008528F9">
        <w:rPr>
          <w:rFonts w:ascii="Arial" w:hAnsi="Arial" w:cs="Arial"/>
          <w:sz w:val="24"/>
          <w:szCs w:val="24"/>
        </w:rPr>
        <w:t xml:space="preserve">paper contains </w:t>
      </w:r>
      <w:r w:rsidR="00DE5125">
        <w:rPr>
          <w:rFonts w:ascii="Arial" w:hAnsi="Arial" w:cs="Arial"/>
          <w:sz w:val="24"/>
          <w:szCs w:val="24"/>
        </w:rPr>
        <w:t xml:space="preserve">1 </w:t>
      </w:r>
      <w:r w:rsidRPr="008528F9">
        <w:rPr>
          <w:rFonts w:ascii="Arial" w:hAnsi="Arial" w:cs="Arial"/>
          <w:sz w:val="24"/>
          <w:szCs w:val="24"/>
        </w:rPr>
        <w:t>printed page and four parts</w:t>
      </w:r>
    </w:p>
    <w:p w14:paraId="154D3CC2" w14:textId="77777777" w:rsidR="000F1CA4" w:rsidRDefault="000F1CA4" w:rsidP="000F1CA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F20AD86" w14:textId="77777777" w:rsidR="000F1CA4" w:rsidRDefault="000F1CA4" w:rsidP="000F1CA4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  <w:r w:rsidRPr="00CC4A90">
        <w:rPr>
          <w:rFonts w:ascii="Arial" w:hAnsi="Arial" w:cs="Arial"/>
          <w:b/>
          <w:bCs/>
          <w:u w:val="single"/>
        </w:rPr>
        <w:t>Part A</w:t>
      </w:r>
    </w:p>
    <w:p w14:paraId="33ADDFB9" w14:textId="4E00DA8F" w:rsidR="000F1CA4" w:rsidRPr="00CF5261" w:rsidRDefault="000F1CA4" w:rsidP="00CF526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CF5261">
        <w:rPr>
          <w:rFonts w:ascii="Arial" w:hAnsi="Arial" w:cs="Arial"/>
          <w:b/>
          <w:bCs/>
        </w:rPr>
        <w:t>Answer any 5 questions</w:t>
      </w:r>
      <w:r w:rsidR="009A4A79" w:rsidRPr="00CF5261">
        <w:rPr>
          <w:rFonts w:ascii="Arial" w:hAnsi="Arial" w:cs="Arial"/>
          <w:b/>
          <w:bCs/>
        </w:rPr>
        <w:tab/>
      </w:r>
      <w:r w:rsidR="009A4A79" w:rsidRPr="00CF5261">
        <w:rPr>
          <w:rFonts w:ascii="Arial" w:hAnsi="Arial" w:cs="Arial"/>
          <w:b/>
          <w:bCs/>
        </w:rPr>
        <w:tab/>
      </w:r>
      <w:r w:rsidR="009A4A79" w:rsidRPr="00CF5261">
        <w:rPr>
          <w:rFonts w:ascii="Arial" w:hAnsi="Arial" w:cs="Arial"/>
          <w:b/>
          <w:bCs/>
        </w:rPr>
        <w:tab/>
      </w:r>
      <w:r w:rsidR="009A4A79" w:rsidRPr="00CF5261">
        <w:rPr>
          <w:rFonts w:ascii="Arial" w:hAnsi="Arial" w:cs="Arial"/>
          <w:b/>
          <w:bCs/>
        </w:rPr>
        <w:tab/>
      </w:r>
      <w:r w:rsidR="009A4A79" w:rsidRPr="00CF5261">
        <w:rPr>
          <w:rFonts w:ascii="Arial" w:hAnsi="Arial" w:cs="Arial"/>
          <w:b/>
          <w:bCs/>
        </w:rPr>
        <w:tab/>
      </w:r>
      <w:r w:rsidR="009A4A79" w:rsidRPr="00CF5261">
        <w:rPr>
          <w:rFonts w:ascii="Arial" w:hAnsi="Arial" w:cs="Arial"/>
          <w:b/>
          <w:bCs/>
        </w:rPr>
        <w:tab/>
      </w:r>
      <w:r w:rsidRPr="00CF5261">
        <w:rPr>
          <w:rFonts w:ascii="Arial" w:hAnsi="Arial" w:cs="Arial"/>
          <w:b/>
          <w:bCs/>
        </w:rPr>
        <w:t>(5*2 = 10 Marks)</w:t>
      </w:r>
    </w:p>
    <w:p w14:paraId="306C8138" w14:textId="3E1DD278" w:rsidR="000F1CA4" w:rsidRPr="009A4A79" w:rsidRDefault="00563E76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 w:rsidRPr="009A4A79">
        <w:rPr>
          <w:rFonts w:ascii="Arial" w:hAnsi="Arial" w:cs="Arial"/>
        </w:rPr>
        <w:t>What is meant by Business Economics</w:t>
      </w:r>
      <w:r w:rsidR="00015968" w:rsidRPr="009A4A79">
        <w:rPr>
          <w:rFonts w:ascii="Arial" w:hAnsi="Arial" w:cs="Arial"/>
        </w:rPr>
        <w:t>?</w:t>
      </w:r>
    </w:p>
    <w:p w14:paraId="4DA5FFFC" w14:textId="55409810" w:rsidR="000F1CA4" w:rsidRPr="009A4A79" w:rsidRDefault="008C3DF4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 w:rsidRPr="009A4A79">
        <w:rPr>
          <w:rFonts w:ascii="Arial" w:hAnsi="Arial" w:cs="Arial"/>
        </w:rPr>
        <w:t xml:space="preserve">State any 2 </w:t>
      </w:r>
      <w:r w:rsidR="00EB60F9" w:rsidRPr="009A4A79">
        <w:rPr>
          <w:rFonts w:ascii="Arial" w:hAnsi="Arial" w:cs="Arial"/>
        </w:rPr>
        <w:t>characteristics</w:t>
      </w:r>
      <w:r w:rsidRPr="009A4A79">
        <w:rPr>
          <w:rFonts w:ascii="Arial" w:hAnsi="Arial" w:cs="Arial"/>
        </w:rPr>
        <w:t xml:space="preserve"> of Business Economics.</w:t>
      </w:r>
      <w:r w:rsidR="000F1CA4" w:rsidRPr="009A4A79">
        <w:rPr>
          <w:rFonts w:ascii="Arial" w:hAnsi="Arial" w:cs="Arial"/>
        </w:rPr>
        <w:t xml:space="preserve">  </w:t>
      </w:r>
    </w:p>
    <w:p w14:paraId="745A3AB0" w14:textId="5AD1EC88" w:rsidR="000F1CA4" w:rsidRPr="009A4A79" w:rsidRDefault="00083FD2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 w:rsidRPr="009A4A79">
        <w:rPr>
          <w:rFonts w:ascii="Arial" w:hAnsi="Arial" w:cs="Arial"/>
        </w:rPr>
        <w:t xml:space="preserve">How to calculate </w:t>
      </w:r>
      <w:r w:rsidR="00EF2BBD" w:rsidRPr="009A4A79">
        <w:rPr>
          <w:rFonts w:ascii="Arial" w:hAnsi="Arial" w:cs="Arial"/>
        </w:rPr>
        <w:t>Consumer Surplus</w:t>
      </w:r>
      <w:r w:rsidR="002776BC" w:rsidRPr="009A4A79">
        <w:rPr>
          <w:rFonts w:ascii="Arial" w:hAnsi="Arial" w:cs="Arial"/>
        </w:rPr>
        <w:t>?</w:t>
      </w:r>
      <w:r w:rsidR="00336CF5" w:rsidRPr="009A4A79">
        <w:rPr>
          <w:rFonts w:ascii="Arial" w:hAnsi="Arial" w:cs="Arial"/>
        </w:rPr>
        <w:t xml:space="preserve">  </w:t>
      </w:r>
    </w:p>
    <w:p w14:paraId="426C06D5" w14:textId="29DDCCEC" w:rsidR="00336CF5" w:rsidRPr="009A4A79" w:rsidRDefault="00BB6BB3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 w:rsidRPr="009A4A79">
        <w:rPr>
          <w:rFonts w:ascii="Arial" w:hAnsi="Arial" w:cs="Arial"/>
        </w:rPr>
        <w:t xml:space="preserve">State the </w:t>
      </w:r>
      <w:r w:rsidR="002D19E0" w:rsidRPr="009A4A79">
        <w:rPr>
          <w:rFonts w:ascii="Arial" w:hAnsi="Arial" w:cs="Arial"/>
        </w:rPr>
        <w:t>C</w:t>
      </w:r>
      <w:r w:rsidRPr="009A4A79">
        <w:rPr>
          <w:rFonts w:ascii="Arial" w:hAnsi="Arial" w:cs="Arial"/>
        </w:rPr>
        <w:t xml:space="preserve">ross </w:t>
      </w:r>
      <w:r w:rsidR="002D19E0" w:rsidRPr="009A4A79">
        <w:rPr>
          <w:rFonts w:ascii="Arial" w:hAnsi="Arial" w:cs="Arial"/>
        </w:rPr>
        <w:t>E</w:t>
      </w:r>
      <w:r w:rsidRPr="009A4A79">
        <w:rPr>
          <w:rFonts w:ascii="Arial" w:hAnsi="Arial" w:cs="Arial"/>
        </w:rPr>
        <w:t>lasticity of demand.</w:t>
      </w:r>
      <w:r w:rsidR="00D512F8" w:rsidRPr="009A4A79">
        <w:rPr>
          <w:rFonts w:ascii="Arial" w:hAnsi="Arial" w:cs="Arial"/>
        </w:rPr>
        <w:t xml:space="preserve"> </w:t>
      </w:r>
    </w:p>
    <w:p w14:paraId="3D0B4989" w14:textId="5FBF07D8" w:rsidR="00D512F8" w:rsidRDefault="00D512F8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 w:rsidRPr="009A4A79">
        <w:rPr>
          <w:rFonts w:ascii="Arial" w:hAnsi="Arial" w:cs="Arial"/>
        </w:rPr>
        <w:t xml:space="preserve">What is meant by Oligopoly?  </w:t>
      </w:r>
    </w:p>
    <w:p w14:paraId="3E9CD870" w14:textId="4E1E290D" w:rsidR="007C5EB6" w:rsidRPr="009A4A79" w:rsidRDefault="007C5EB6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te any </w:t>
      </w:r>
      <w:r w:rsidR="00793AB8">
        <w:rPr>
          <w:rFonts w:ascii="Arial" w:hAnsi="Arial" w:cs="Arial"/>
        </w:rPr>
        <w:t>2-demand</w:t>
      </w:r>
      <w:r>
        <w:rPr>
          <w:rFonts w:ascii="Arial" w:hAnsi="Arial" w:cs="Arial"/>
        </w:rPr>
        <w:t xml:space="preserve"> forecasting method for a new product.</w:t>
      </w:r>
    </w:p>
    <w:p w14:paraId="451C4109" w14:textId="65178217" w:rsidR="00D512F8" w:rsidRPr="009A4A79" w:rsidRDefault="00D512F8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 w:rsidRPr="009A4A79">
        <w:rPr>
          <w:rFonts w:ascii="Arial" w:hAnsi="Arial" w:cs="Arial"/>
        </w:rPr>
        <w:t xml:space="preserve">Mention any 2 </w:t>
      </w:r>
      <w:r w:rsidR="009A4A79" w:rsidRPr="009A4A79">
        <w:rPr>
          <w:rFonts w:ascii="Arial" w:hAnsi="Arial" w:cs="Arial"/>
        </w:rPr>
        <w:t>differences</w:t>
      </w:r>
      <w:r w:rsidRPr="009A4A79">
        <w:rPr>
          <w:rFonts w:ascii="Arial" w:hAnsi="Arial" w:cs="Arial"/>
        </w:rPr>
        <w:t xml:space="preserve"> between Perfect competition and imperfect competition.</w:t>
      </w:r>
    </w:p>
    <w:p w14:paraId="58979842" w14:textId="072CE0F7" w:rsidR="000F1CA4" w:rsidRDefault="000F1CA4" w:rsidP="007C5EB6">
      <w:pPr>
        <w:pStyle w:val="ListParagraph"/>
        <w:spacing w:after="0" w:line="276" w:lineRule="auto"/>
        <w:ind w:left="1276"/>
        <w:jc w:val="both"/>
        <w:rPr>
          <w:rFonts w:ascii="Arial" w:hAnsi="Arial" w:cs="Arial"/>
        </w:rPr>
      </w:pPr>
    </w:p>
    <w:p w14:paraId="4AB9082C" w14:textId="0AEFD46A" w:rsidR="000F1CA4" w:rsidRPr="00A41969" w:rsidRDefault="00EC144F" w:rsidP="00242906">
      <w:pPr>
        <w:spacing w:after="0" w:line="276" w:lineRule="auto"/>
        <w:ind w:left="916"/>
        <w:jc w:val="center"/>
        <w:rPr>
          <w:rFonts w:ascii="Arial" w:hAnsi="Arial" w:cs="Arial"/>
          <w:b/>
          <w:bCs/>
          <w:u w:val="single"/>
        </w:rPr>
      </w:pPr>
      <w:r w:rsidRPr="00A41969">
        <w:rPr>
          <w:rFonts w:ascii="Arial" w:hAnsi="Arial" w:cs="Arial"/>
          <w:b/>
          <w:bCs/>
          <w:u w:val="single"/>
        </w:rPr>
        <w:t>Part</w:t>
      </w:r>
      <w:r w:rsidR="000F1CA4" w:rsidRPr="00A41969">
        <w:rPr>
          <w:rFonts w:ascii="Arial" w:hAnsi="Arial" w:cs="Arial"/>
          <w:b/>
          <w:bCs/>
          <w:u w:val="single"/>
        </w:rPr>
        <w:t xml:space="preserve"> B</w:t>
      </w:r>
    </w:p>
    <w:p w14:paraId="377B64EA" w14:textId="47EB2F63" w:rsidR="000F1CA4" w:rsidRPr="00CF5261" w:rsidRDefault="000F1CA4" w:rsidP="00CF526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CF5261">
        <w:rPr>
          <w:rFonts w:ascii="Arial" w:hAnsi="Arial" w:cs="Arial"/>
          <w:b/>
          <w:bCs/>
        </w:rPr>
        <w:t xml:space="preserve">Answer any 6 questions </w:t>
      </w:r>
      <w:r w:rsidR="009A4A79" w:rsidRPr="00CF5261">
        <w:rPr>
          <w:rFonts w:ascii="Arial" w:hAnsi="Arial" w:cs="Arial"/>
          <w:b/>
          <w:bCs/>
        </w:rPr>
        <w:tab/>
      </w:r>
      <w:r w:rsidR="009A4A79" w:rsidRPr="00CF5261">
        <w:rPr>
          <w:rFonts w:ascii="Arial" w:hAnsi="Arial" w:cs="Arial"/>
          <w:b/>
          <w:bCs/>
        </w:rPr>
        <w:tab/>
      </w:r>
      <w:r w:rsidR="009A4A79" w:rsidRPr="00CF5261">
        <w:rPr>
          <w:rFonts w:ascii="Arial" w:hAnsi="Arial" w:cs="Arial"/>
          <w:b/>
          <w:bCs/>
        </w:rPr>
        <w:tab/>
      </w:r>
      <w:r w:rsidR="009A4A79" w:rsidRPr="00CF5261">
        <w:rPr>
          <w:rFonts w:ascii="Arial" w:hAnsi="Arial" w:cs="Arial"/>
          <w:b/>
          <w:bCs/>
        </w:rPr>
        <w:tab/>
      </w:r>
      <w:r w:rsidR="009A4A79" w:rsidRPr="00CF5261">
        <w:rPr>
          <w:rFonts w:ascii="Arial" w:hAnsi="Arial" w:cs="Arial"/>
          <w:b/>
          <w:bCs/>
        </w:rPr>
        <w:tab/>
      </w:r>
      <w:r w:rsidR="009A4A79" w:rsidRPr="00CF5261">
        <w:rPr>
          <w:rFonts w:ascii="Arial" w:hAnsi="Arial" w:cs="Arial"/>
          <w:b/>
          <w:bCs/>
        </w:rPr>
        <w:tab/>
      </w:r>
      <w:r w:rsidRPr="00CF5261">
        <w:rPr>
          <w:rFonts w:ascii="Arial" w:hAnsi="Arial" w:cs="Arial"/>
          <w:b/>
          <w:bCs/>
        </w:rPr>
        <w:t>(6*5 = 30 Marks)</w:t>
      </w:r>
    </w:p>
    <w:p w14:paraId="13DB3230" w14:textId="40F4E4E4" w:rsidR="000F1CA4" w:rsidRPr="009A4A79" w:rsidRDefault="00FB30D2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 w:rsidRPr="009A4A79">
        <w:rPr>
          <w:rFonts w:ascii="Arial" w:hAnsi="Arial" w:cs="Arial"/>
        </w:rPr>
        <w:t xml:space="preserve">Discuss the </w:t>
      </w:r>
      <w:r w:rsidR="00CC07F1" w:rsidRPr="009A4A79">
        <w:rPr>
          <w:rFonts w:ascii="Arial" w:hAnsi="Arial" w:cs="Arial"/>
        </w:rPr>
        <w:t>scope</w:t>
      </w:r>
      <w:r w:rsidRPr="009A4A79">
        <w:rPr>
          <w:rFonts w:ascii="Arial" w:hAnsi="Arial" w:cs="Arial"/>
        </w:rPr>
        <w:t xml:space="preserve"> of Business Economics</w:t>
      </w:r>
      <w:r w:rsidR="005C2477" w:rsidRPr="009A4A79">
        <w:rPr>
          <w:rFonts w:ascii="Arial" w:hAnsi="Arial" w:cs="Arial"/>
        </w:rPr>
        <w:t>.</w:t>
      </w:r>
    </w:p>
    <w:p w14:paraId="5B21125C" w14:textId="7770455F" w:rsidR="000F1CA4" w:rsidRPr="009A4A79" w:rsidRDefault="00EE72AE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 w:rsidRPr="009A4A79">
        <w:rPr>
          <w:rFonts w:ascii="Arial" w:hAnsi="Arial" w:cs="Arial"/>
        </w:rPr>
        <w:t>Enumerate the objectives of Business Economics</w:t>
      </w:r>
      <w:r w:rsidR="00E525B6" w:rsidRPr="009A4A79">
        <w:rPr>
          <w:rFonts w:ascii="Arial" w:hAnsi="Arial" w:cs="Arial"/>
        </w:rPr>
        <w:t>.</w:t>
      </w:r>
      <w:r w:rsidR="000F1CA4" w:rsidRPr="009A4A79">
        <w:rPr>
          <w:rFonts w:ascii="Arial" w:hAnsi="Arial" w:cs="Arial"/>
        </w:rPr>
        <w:t xml:space="preserve"> </w:t>
      </w:r>
      <w:r w:rsidR="006E036D" w:rsidRPr="009A4A79">
        <w:rPr>
          <w:rFonts w:ascii="Arial" w:hAnsi="Arial" w:cs="Arial"/>
        </w:rPr>
        <w:t xml:space="preserve">  </w:t>
      </w:r>
    </w:p>
    <w:p w14:paraId="292252F6" w14:textId="04D982EB" w:rsidR="006E036D" w:rsidRPr="009A4A79" w:rsidRDefault="0059594B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 w:rsidRPr="009A4A79">
        <w:rPr>
          <w:rFonts w:ascii="Arial" w:hAnsi="Arial" w:cs="Arial"/>
        </w:rPr>
        <w:t xml:space="preserve">Outline the roles and responsibilities of Business </w:t>
      </w:r>
      <w:r w:rsidR="000E0191" w:rsidRPr="009A4A79">
        <w:rPr>
          <w:rFonts w:ascii="Arial" w:hAnsi="Arial" w:cs="Arial"/>
        </w:rPr>
        <w:t>Economist</w:t>
      </w:r>
      <w:r w:rsidRPr="009A4A79">
        <w:rPr>
          <w:rFonts w:ascii="Arial" w:hAnsi="Arial" w:cs="Arial"/>
        </w:rPr>
        <w:t>.</w:t>
      </w:r>
    </w:p>
    <w:p w14:paraId="4C31A973" w14:textId="2485CC8C" w:rsidR="00331B91" w:rsidRPr="009A4A79" w:rsidRDefault="00D759BE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 w:rsidRPr="009A4A79">
        <w:rPr>
          <w:rFonts w:ascii="Arial" w:hAnsi="Arial" w:cs="Arial"/>
        </w:rPr>
        <w:t>Write a</w:t>
      </w:r>
      <w:r w:rsidR="00CF5261">
        <w:rPr>
          <w:rFonts w:ascii="Arial" w:hAnsi="Arial" w:cs="Arial"/>
        </w:rPr>
        <w:t>n</w:t>
      </w:r>
      <w:r w:rsidRPr="009A4A79">
        <w:rPr>
          <w:rFonts w:ascii="Arial" w:hAnsi="Arial" w:cs="Arial"/>
        </w:rPr>
        <w:t xml:space="preserve"> analytical note on Consumer Behaviour.</w:t>
      </w:r>
    </w:p>
    <w:p w14:paraId="1ECA32BC" w14:textId="73D14702" w:rsidR="000F1CA4" w:rsidRPr="009A4A79" w:rsidRDefault="003A570A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 w:rsidRPr="009A4A79">
        <w:rPr>
          <w:rFonts w:ascii="Arial" w:hAnsi="Arial" w:cs="Arial"/>
        </w:rPr>
        <w:t>Summarise</w:t>
      </w:r>
      <w:r w:rsidR="002F5F2F" w:rsidRPr="009A4A79">
        <w:rPr>
          <w:rFonts w:ascii="Arial" w:hAnsi="Arial" w:cs="Arial"/>
        </w:rPr>
        <w:t xml:space="preserve"> the exception to the Law of demand.</w:t>
      </w:r>
      <w:r w:rsidR="000F1CA4" w:rsidRPr="009A4A79">
        <w:rPr>
          <w:rFonts w:ascii="Arial" w:hAnsi="Arial" w:cs="Arial"/>
        </w:rPr>
        <w:t xml:space="preserve">  </w:t>
      </w:r>
    </w:p>
    <w:p w14:paraId="4C0DBF7F" w14:textId="3CC84315" w:rsidR="000F1CA4" w:rsidRDefault="006A69F2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Briefly explain on factors influencing cost of production.</w:t>
      </w:r>
      <w:r w:rsidR="000F1CA4">
        <w:rPr>
          <w:rFonts w:ascii="Arial" w:hAnsi="Arial" w:cs="Arial"/>
        </w:rPr>
        <w:t xml:space="preserve"> </w:t>
      </w:r>
      <w:r w:rsidR="00D447EE">
        <w:rPr>
          <w:rFonts w:ascii="Arial" w:hAnsi="Arial" w:cs="Arial"/>
        </w:rPr>
        <w:t xml:space="preserve"> </w:t>
      </w:r>
    </w:p>
    <w:p w14:paraId="69C2586A" w14:textId="05EF4AC4" w:rsidR="00D447EE" w:rsidRDefault="006E7EAB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Outline the Economies of Scale.</w:t>
      </w:r>
    </w:p>
    <w:p w14:paraId="467854B6" w14:textId="7F37F979" w:rsidR="000F1CA4" w:rsidRDefault="000F1CA4" w:rsidP="00331B91">
      <w:pPr>
        <w:pStyle w:val="ListParagraph"/>
        <w:spacing w:after="0" w:line="276" w:lineRule="auto"/>
        <w:ind w:left="1276"/>
        <w:jc w:val="both"/>
        <w:rPr>
          <w:rFonts w:ascii="Arial" w:hAnsi="Arial" w:cs="Arial"/>
        </w:rPr>
      </w:pPr>
    </w:p>
    <w:p w14:paraId="1156A156" w14:textId="0D32072E" w:rsidR="000F1CA4" w:rsidRDefault="000F1CA4" w:rsidP="00F4124D">
      <w:pPr>
        <w:pStyle w:val="ListParagraph"/>
        <w:spacing w:after="0" w:line="276" w:lineRule="auto"/>
        <w:ind w:left="1276"/>
        <w:jc w:val="both"/>
        <w:rPr>
          <w:rFonts w:ascii="Arial" w:hAnsi="Arial" w:cs="Arial"/>
        </w:rPr>
      </w:pPr>
    </w:p>
    <w:p w14:paraId="43782434" w14:textId="5D5946EB" w:rsidR="000F1CA4" w:rsidRPr="00A41969" w:rsidRDefault="00387139" w:rsidP="00242906">
      <w:pPr>
        <w:pStyle w:val="ListParagraph"/>
        <w:spacing w:after="0" w:line="276" w:lineRule="auto"/>
        <w:ind w:left="1276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rt</w:t>
      </w:r>
      <w:r w:rsidR="000F1CA4" w:rsidRPr="00A41969">
        <w:rPr>
          <w:rFonts w:ascii="Arial" w:hAnsi="Arial" w:cs="Arial"/>
          <w:b/>
          <w:bCs/>
          <w:u w:val="single"/>
        </w:rPr>
        <w:t xml:space="preserve"> C</w:t>
      </w:r>
    </w:p>
    <w:p w14:paraId="7311AF10" w14:textId="48BCE250" w:rsidR="000F1CA4" w:rsidRPr="00CF5261" w:rsidRDefault="000F1CA4" w:rsidP="00CF526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CF5261">
        <w:rPr>
          <w:rFonts w:ascii="Arial" w:hAnsi="Arial" w:cs="Arial"/>
          <w:b/>
          <w:bCs/>
        </w:rPr>
        <w:t xml:space="preserve">Answer any 3 questions </w:t>
      </w:r>
      <w:r w:rsidR="009A4A79" w:rsidRPr="00CF5261">
        <w:rPr>
          <w:rFonts w:ascii="Arial" w:hAnsi="Arial" w:cs="Arial"/>
          <w:b/>
          <w:bCs/>
        </w:rPr>
        <w:tab/>
      </w:r>
      <w:r w:rsidR="009A4A79" w:rsidRPr="00CF5261">
        <w:rPr>
          <w:rFonts w:ascii="Arial" w:hAnsi="Arial" w:cs="Arial"/>
          <w:b/>
          <w:bCs/>
        </w:rPr>
        <w:tab/>
      </w:r>
      <w:r w:rsidR="009A4A79" w:rsidRPr="00CF5261">
        <w:rPr>
          <w:rFonts w:ascii="Arial" w:hAnsi="Arial" w:cs="Arial"/>
          <w:b/>
          <w:bCs/>
        </w:rPr>
        <w:tab/>
      </w:r>
      <w:r w:rsidR="009A4A79" w:rsidRPr="00CF5261">
        <w:rPr>
          <w:rFonts w:ascii="Arial" w:hAnsi="Arial" w:cs="Arial"/>
          <w:b/>
          <w:bCs/>
        </w:rPr>
        <w:tab/>
      </w:r>
      <w:r w:rsidR="009A4A79" w:rsidRPr="00CF5261">
        <w:rPr>
          <w:rFonts w:ascii="Arial" w:hAnsi="Arial" w:cs="Arial"/>
          <w:b/>
          <w:bCs/>
        </w:rPr>
        <w:tab/>
      </w:r>
      <w:r w:rsidR="009A4A79" w:rsidRPr="00CF5261">
        <w:rPr>
          <w:rFonts w:ascii="Arial" w:hAnsi="Arial" w:cs="Arial"/>
          <w:b/>
          <w:bCs/>
        </w:rPr>
        <w:tab/>
      </w:r>
      <w:r w:rsidRPr="00CF5261">
        <w:rPr>
          <w:rFonts w:ascii="Arial" w:hAnsi="Arial" w:cs="Arial"/>
          <w:b/>
          <w:bCs/>
        </w:rPr>
        <w:t>(3*15 = 45 Marks)</w:t>
      </w:r>
    </w:p>
    <w:p w14:paraId="0875E04B" w14:textId="6938A405" w:rsidR="000F1CA4" w:rsidRPr="002767DF" w:rsidRDefault="002001B4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 w:rsidRPr="002767DF">
        <w:rPr>
          <w:rFonts w:ascii="Arial" w:hAnsi="Arial" w:cs="Arial"/>
        </w:rPr>
        <w:t xml:space="preserve">Explain the Law of </w:t>
      </w:r>
      <w:r w:rsidR="00D759BE" w:rsidRPr="002767DF">
        <w:rPr>
          <w:rFonts w:ascii="Arial" w:hAnsi="Arial" w:cs="Arial"/>
        </w:rPr>
        <w:t>D</w:t>
      </w:r>
      <w:r w:rsidR="005D1AC9" w:rsidRPr="002767DF">
        <w:rPr>
          <w:rFonts w:ascii="Arial" w:hAnsi="Arial" w:cs="Arial"/>
        </w:rPr>
        <w:t xml:space="preserve">iminishing </w:t>
      </w:r>
      <w:r w:rsidR="00D759BE" w:rsidRPr="002767DF">
        <w:rPr>
          <w:rFonts w:ascii="Arial" w:hAnsi="Arial" w:cs="Arial"/>
        </w:rPr>
        <w:t>M</w:t>
      </w:r>
      <w:r w:rsidRPr="002767DF">
        <w:rPr>
          <w:rFonts w:ascii="Arial" w:hAnsi="Arial" w:cs="Arial"/>
        </w:rPr>
        <w:t xml:space="preserve">arginal </w:t>
      </w:r>
      <w:r w:rsidR="00D759BE" w:rsidRPr="002767DF">
        <w:rPr>
          <w:rFonts w:ascii="Arial" w:hAnsi="Arial" w:cs="Arial"/>
        </w:rPr>
        <w:t>U</w:t>
      </w:r>
      <w:r w:rsidRPr="002767DF">
        <w:rPr>
          <w:rFonts w:ascii="Arial" w:hAnsi="Arial" w:cs="Arial"/>
        </w:rPr>
        <w:t>tility with schedule and graphical representation and its assumption.</w:t>
      </w:r>
      <w:r w:rsidR="000F1CA4" w:rsidRPr="002767DF">
        <w:rPr>
          <w:rFonts w:ascii="Arial" w:hAnsi="Arial" w:cs="Arial"/>
        </w:rPr>
        <w:t xml:space="preserve">   </w:t>
      </w:r>
    </w:p>
    <w:p w14:paraId="2D2A4AE1" w14:textId="05E5A497" w:rsidR="000F1CA4" w:rsidRPr="002767DF" w:rsidRDefault="000B4E23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 w:rsidRPr="002767DF">
        <w:rPr>
          <w:rFonts w:ascii="Arial" w:hAnsi="Arial" w:cs="Arial"/>
        </w:rPr>
        <w:t xml:space="preserve">What is meant by </w:t>
      </w:r>
      <w:r w:rsidR="00DA7E8B" w:rsidRPr="002767DF">
        <w:rPr>
          <w:rFonts w:ascii="Arial" w:hAnsi="Arial" w:cs="Arial"/>
        </w:rPr>
        <w:t>E</w:t>
      </w:r>
      <w:r w:rsidRPr="002767DF">
        <w:rPr>
          <w:rFonts w:ascii="Arial" w:hAnsi="Arial" w:cs="Arial"/>
        </w:rPr>
        <w:t xml:space="preserve">lasticity of demand? </w:t>
      </w:r>
      <w:r w:rsidR="00CF5261">
        <w:rPr>
          <w:rFonts w:ascii="Arial" w:hAnsi="Arial" w:cs="Arial"/>
        </w:rPr>
        <w:t>Explain</w:t>
      </w:r>
      <w:r w:rsidR="00DE164F" w:rsidRPr="002767DF">
        <w:rPr>
          <w:rFonts w:ascii="Arial" w:hAnsi="Arial" w:cs="Arial"/>
        </w:rPr>
        <w:t xml:space="preserve"> the Price Elasticity of Demand by total outlay method.</w:t>
      </w:r>
    </w:p>
    <w:p w14:paraId="4A8764F7" w14:textId="71CAD4D3" w:rsidR="000F1CA4" w:rsidRPr="002767DF" w:rsidRDefault="00D759D2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 w:rsidRPr="002767DF">
        <w:rPr>
          <w:rFonts w:ascii="Arial" w:hAnsi="Arial" w:cs="Arial"/>
        </w:rPr>
        <w:t>Describe Monopolistic competition</w:t>
      </w:r>
      <w:r w:rsidR="005E38BE" w:rsidRPr="002767DF">
        <w:rPr>
          <w:rFonts w:ascii="Arial" w:hAnsi="Arial" w:cs="Arial"/>
        </w:rPr>
        <w:t xml:space="preserve"> and its price and output determination</w:t>
      </w:r>
      <w:r w:rsidR="003E2A59" w:rsidRPr="002767DF">
        <w:rPr>
          <w:rFonts w:ascii="Arial" w:hAnsi="Arial" w:cs="Arial"/>
        </w:rPr>
        <w:t xml:space="preserve"> in short run</w:t>
      </w:r>
      <w:r w:rsidR="005E38BE" w:rsidRPr="002767DF">
        <w:rPr>
          <w:rFonts w:ascii="Arial" w:hAnsi="Arial" w:cs="Arial"/>
        </w:rPr>
        <w:t>.</w:t>
      </w:r>
      <w:r w:rsidR="000F1CA4" w:rsidRPr="002767DF">
        <w:rPr>
          <w:rFonts w:ascii="Arial" w:hAnsi="Arial" w:cs="Arial"/>
        </w:rPr>
        <w:t xml:space="preserve">     </w:t>
      </w:r>
    </w:p>
    <w:p w14:paraId="47393FA8" w14:textId="04255A85" w:rsidR="000F1CA4" w:rsidRDefault="00AB7500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 w:rsidRPr="002767DF">
        <w:rPr>
          <w:rFonts w:ascii="Arial" w:hAnsi="Arial" w:cs="Arial"/>
        </w:rPr>
        <w:t xml:space="preserve">What is production function? </w:t>
      </w:r>
      <w:r w:rsidR="00AF74BD" w:rsidRPr="002767DF">
        <w:rPr>
          <w:rFonts w:ascii="Arial" w:hAnsi="Arial" w:cs="Arial"/>
        </w:rPr>
        <w:t>Describe</w:t>
      </w:r>
      <w:r w:rsidRPr="002767DF">
        <w:rPr>
          <w:rFonts w:ascii="Arial" w:hAnsi="Arial" w:cs="Arial"/>
        </w:rPr>
        <w:t xml:space="preserve"> in detail the law of variable proportion.</w:t>
      </w:r>
    </w:p>
    <w:p w14:paraId="2745A604" w14:textId="77777777" w:rsidR="008416A0" w:rsidRDefault="008416A0" w:rsidP="008416A0">
      <w:pPr>
        <w:spacing w:after="0" w:line="276" w:lineRule="auto"/>
        <w:jc w:val="both"/>
        <w:rPr>
          <w:rFonts w:ascii="Arial" w:hAnsi="Arial" w:cs="Arial"/>
        </w:rPr>
      </w:pPr>
    </w:p>
    <w:p w14:paraId="6026243E" w14:textId="77777777" w:rsidR="008416A0" w:rsidRDefault="008416A0" w:rsidP="008416A0">
      <w:pPr>
        <w:spacing w:after="0" w:line="276" w:lineRule="auto"/>
        <w:jc w:val="both"/>
        <w:rPr>
          <w:rFonts w:ascii="Arial" w:hAnsi="Arial" w:cs="Arial"/>
        </w:rPr>
      </w:pPr>
    </w:p>
    <w:p w14:paraId="324953F0" w14:textId="77777777" w:rsidR="008416A0" w:rsidRPr="008416A0" w:rsidRDefault="008416A0" w:rsidP="008416A0">
      <w:pPr>
        <w:spacing w:after="0" w:line="276" w:lineRule="auto"/>
        <w:jc w:val="both"/>
        <w:rPr>
          <w:rFonts w:ascii="Arial" w:hAnsi="Arial" w:cs="Arial"/>
        </w:rPr>
      </w:pPr>
    </w:p>
    <w:p w14:paraId="049B2930" w14:textId="77777777" w:rsidR="00242906" w:rsidRDefault="00387139" w:rsidP="00242906">
      <w:pPr>
        <w:pStyle w:val="ListParagraph"/>
        <w:spacing w:after="0" w:line="276" w:lineRule="auto"/>
        <w:ind w:left="1276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Part </w:t>
      </w:r>
      <w:r w:rsidR="000F1CA4" w:rsidRPr="00A41969">
        <w:rPr>
          <w:rFonts w:ascii="Arial" w:hAnsi="Arial" w:cs="Arial"/>
          <w:b/>
          <w:bCs/>
          <w:u w:val="single"/>
        </w:rPr>
        <w:t>D</w:t>
      </w:r>
    </w:p>
    <w:p w14:paraId="7858A659" w14:textId="77777777" w:rsidR="008416A0" w:rsidRDefault="008416A0" w:rsidP="00242906">
      <w:pPr>
        <w:pStyle w:val="ListParagraph"/>
        <w:spacing w:after="0" w:line="276" w:lineRule="auto"/>
        <w:ind w:left="1276"/>
        <w:jc w:val="center"/>
        <w:rPr>
          <w:rFonts w:ascii="Arial" w:hAnsi="Arial" w:cs="Arial"/>
          <w:b/>
          <w:bCs/>
          <w:u w:val="single"/>
        </w:rPr>
      </w:pPr>
    </w:p>
    <w:p w14:paraId="7BF2A8E0" w14:textId="77777777" w:rsidR="008416A0" w:rsidRDefault="008416A0" w:rsidP="00242906">
      <w:pPr>
        <w:pStyle w:val="ListParagraph"/>
        <w:spacing w:after="0" w:line="276" w:lineRule="auto"/>
        <w:ind w:left="1276"/>
        <w:jc w:val="center"/>
        <w:rPr>
          <w:rFonts w:ascii="Arial" w:hAnsi="Arial" w:cs="Arial"/>
          <w:b/>
          <w:bCs/>
          <w:u w:val="single"/>
        </w:rPr>
      </w:pPr>
    </w:p>
    <w:p w14:paraId="7A4BE765" w14:textId="1E00910E" w:rsidR="000F1CA4" w:rsidRPr="006A253A" w:rsidRDefault="000F1CA4" w:rsidP="00CF526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6A253A">
        <w:rPr>
          <w:rFonts w:ascii="Arial" w:hAnsi="Arial" w:cs="Arial"/>
          <w:b/>
          <w:bCs/>
        </w:rPr>
        <w:t>Compulsory Question</w:t>
      </w:r>
      <w:r w:rsidR="00B30901" w:rsidRPr="006A253A">
        <w:rPr>
          <w:rFonts w:ascii="Arial" w:hAnsi="Arial" w:cs="Arial"/>
          <w:b/>
          <w:bCs/>
        </w:rPr>
        <w:t xml:space="preserve"> </w:t>
      </w:r>
      <w:r w:rsidR="002767DF">
        <w:rPr>
          <w:rFonts w:ascii="Arial" w:hAnsi="Arial" w:cs="Arial"/>
          <w:b/>
          <w:bCs/>
        </w:rPr>
        <w:tab/>
      </w:r>
      <w:r w:rsidR="002767DF">
        <w:rPr>
          <w:rFonts w:ascii="Arial" w:hAnsi="Arial" w:cs="Arial"/>
          <w:b/>
          <w:bCs/>
        </w:rPr>
        <w:tab/>
      </w:r>
      <w:r w:rsidR="002767DF">
        <w:rPr>
          <w:rFonts w:ascii="Arial" w:hAnsi="Arial" w:cs="Arial"/>
          <w:b/>
          <w:bCs/>
        </w:rPr>
        <w:tab/>
      </w:r>
      <w:r w:rsidR="002767DF">
        <w:rPr>
          <w:rFonts w:ascii="Arial" w:hAnsi="Arial" w:cs="Arial"/>
          <w:b/>
          <w:bCs/>
        </w:rPr>
        <w:tab/>
      </w:r>
      <w:r w:rsidR="002767DF">
        <w:rPr>
          <w:rFonts w:ascii="Arial" w:hAnsi="Arial" w:cs="Arial"/>
          <w:b/>
          <w:bCs/>
        </w:rPr>
        <w:tab/>
      </w:r>
      <w:r w:rsidR="002767DF">
        <w:rPr>
          <w:rFonts w:ascii="Arial" w:hAnsi="Arial" w:cs="Arial"/>
          <w:b/>
          <w:bCs/>
        </w:rPr>
        <w:tab/>
      </w:r>
      <w:r w:rsidR="00B30901" w:rsidRPr="006A253A">
        <w:rPr>
          <w:rFonts w:ascii="Arial" w:hAnsi="Arial" w:cs="Arial"/>
          <w:b/>
          <w:bCs/>
        </w:rPr>
        <w:t>(1*15 = 15 Marks)</w:t>
      </w:r>
      <w:r w:rsidRPr="006A253A">
        <w:rPr>
          <w:rFonts w:ascii="Arial" w:hAnsi="Arial" w:cs="Arial"/>
          <w:b/>
          <w:bCs/>
        </w:rPr>
        <w:t xml:space="preserve">  </w:t>
      </w:r>
    </w:p>
    <w:p w14:paraId="4CF905F3" w14:textId="6070B394" w:rsidR="000F1CA4" w:rsidRDefault="00FD0369" w:rsidP="000F1CA4">
      <w:pPr>
        <w:pStyle w:val="ListParagraph"/>
        <w:numPr>
          <w:ilvl w:val="0"/>
          <w:numId w:val="1"/>
        </w:numPr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Write a note on the following terms:</w:t>
      </w:r>
    </w:p>
    <w:p w14:paraId="5EA61C8A" w14:textId="48B7D533" w:rsidR="00FD0369" w:rsidRPr="001B1609" w:rsidRDefault="00FD0369" w:rsidP="00FD036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B1609">
        <w:rPr>
          <w:rFonts w:ascii="Arial" w:hAnsi="Arial" w:cs="Arial"/>
        </w:rPr>
        <w:t xml:space="preserve">Determinants of </w:t>
      </w:r>
      <w:r w:rsidR="00441973" w:rsidRPr="001B1609">
        <w:rPr>
          <w:rFonts w:ascii="Arial" w:hAnsi="Arial" w:cs="Arial"/>
        </w:rPr>
        <w:t>Supply</w:t>
      </w:r>
      <w:r w:rsidR="00067E7B" w:rsidRPr="001B1609">
        <w:rPr>
          <w:rFonts w:ascii="Arial" w:hAnsi="Arial" w:cs="Arial"/>
        </w:rPr>
        <w:t xml:space="preserve"> </w:t>
      </w:r>
      <w:r w:rsidR="001B1609">
        <w:rPr>
          <w:rFonts w:ascii="Arial" w:hAnsi="Arial" w:cs="Arial"/>
        </w:rPr>
        <w:tab/>
      </w:r>
      <w:r w:rsidR="001B1609">
        <w:rPr>
          <w:rFonts w:ascii="Arial" w:hAnsi="Arial" w:cs="Arial"/>
        </w:rPr>
        <w:tab/>
      </w:r>
      <w:r w:rsidR="001B1609">
        <w:rPr>
          <w:rFonts w:ascii="Arial" w:hAnsi="Arial" w:cs="Arial"/>
        </w:rPr>
        <w:tab/>
      </w:r>
      <w:r w:rsidR="001B1609">
        <w:rPr>
          <w:rFonts w:ascii="Arial" w:hAnsi="Arial" w:cs="Arial"/>
        </w:rPr>
        <w:tab/>
      </w:r>
      <w:r w:rsidR="00067E7B" w:rsidRPr="001B1609">
        <w:rPr>
          <w:rFonts w:ascii="Arial" w:hAnsi="Arial" w:cs="Arial"/>
        </w:rPr>
        <w:t>(5 Marks)</w:t>
      </w:r>
    </w:p>
    <w:p w14:paraId="43A29B4A" w14:textId="4DC60A5A" w:rsidR="001B537F" w:rsidRPr="001B1609" w:rsidRDefault="00766AD8" w:rsidP="00FD036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B1609">
        <w:rPr>
          <w:rFonts w:ascii="Arial" w:hAnsi="Arial" w:cs="Arial"/>
        </w:rPr>
        <w:t>Features of Monopo</w:t>
      </w:r>
      <w:r w:rsidR="009C0E71" w:rsidRPr="001B1609">
        <w:rPr>
          <w:rFonts w:ascii="Arial" w:hAnsi="Arial" w:cs="Arial"/>
        </w:rPr>
        <w:t>ly</w:t>
      </w:r>
      <w:r w:rsidR="00E140A2" w:rsidRPr="001B1609">
        <w:rPr>
          <w:rFonts w:ascii="Arial" w:hAnsi="Arial" w:cs="Arial"/>
        </w:rPr>
        <w:t xml:space="preserve"> </w:t>
      </w:r>
      <w:r w:rsidRPr="001B1609">
        <w:rPr>
          <w:rFonts w:ascii="Arial" w:hAnsi="Arial" w:cs="Arial"/>
        </w:rPr>
        <w:t>Competition</w:t>
      </w:r>
      <w:r w:rsidR="00067E7B" w:rsidRPr="001B1609">
        <w:rPr>
          <w:rFonts w:ascii="Arial" w:hAnsi="Arial" w:cs="Arial"/>
        </w:rPr>
        <w:t xml:space="preserve"> </w:t>
      </w:r>
      <w:r w:rsidR="001B1609">
        <w:rPr>
          <w:rFonts w:ascii="Arial" w:hAnsi="Arial" w:cs="Arial"/>
        </w:rPr>
        <w:tab/>
      </w:r>
      <w:r w:rsidR="001B1609">
        <w:rPr>
          <w:rFonts w:ascii="Arial" w:hAnsi="Arial" w:cs="Arial"/>
        </w:rPr>
        <w:tab/>
      </w:r>
      <w:r w:rsidR="001B1609">
        <w:rPr>
          <w:rFonts w:ascii="Arial" w:hAnsi="Arial" w:cs="Arial"/>
        </w:rPr>
        <w:tab/>
      </w:r>
      <w:r w:rsidR="00067E7B" w:rsidRPr="001B1609">
        <w:rPr>
          <w:rFonts w:ascii="Arial" w:hAnsi="Arial" w:cs="Arial"/>
        </w:rPr>
        <w:t>(5 Marks)</w:t>
      </w:r>
    </w:p>
    <w:p w14:paraId="2F1A8B97" w14:textId="64AAC199" w:rsidR="007A0D27" w:rsidRPr="008416A0" w:rsidRDefault="008416A0" w:rsidP="008416A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8416A0">
        <w:rPr>
          <w:rFonts w:ascii="Arial" w:hAnsi="Arial" w:cs="Arial"/>
        </w:rPr>
        <w:t xml:space="preserve">                     C.     </w:t>
      </w:r>
      <w:r w:rsidR="001B537F" w:rsidRPr="008416A0">
        <w:rPr>
          <w:rFonts w:ascii="Arial" w:hAnsi="Arial" w:cs="Arial"/>
        </w:rPr>
        <w:t>Iso quant properties</w:t>
      </w:r>
      <w:r w:rsidR="00E25480" w:rsidRPr="008416A0">
        <w:rPr>
          <w:rFonts w:ascii="Arial" w:hAnsi="Arial" w:cs="Arial"/>
        </w:rPr>
        <w:t xml:space="preserve"> </w:t>
      </w:r>
      <w:r w:rsidR="001B1609" w:rsidRPr="008416A0">
        <w:rPr>
          <w:rFonts w:ascii="Arial" w:hAnsi="Arial" w:cs="Arial"/>
        </w:rPr>
        <w:tab/>
      </w:r>
      <w:r w:rsidRPr="008416A0">
        <w:rPr>
          <w:rFonts w:ascii="Arial" w:hAnsi="Arial" w:cs="Arial"/>
        </w:rPr>
        <w:t xml:space="preserve">                                   </w:t>
      </w:r>
      <w:r w:rsidR="00290E36" w:rsidRPr="008416A0">
        <w:rPr>
          <w:rFonts w:ascii="Arial" w:hAnsi="Arial" w:cs="Arial"/>
        </w:rPr>
        <w:t>(5 Marks)</w:t>
      </w:r>
      <w:r w:rsidR="0030279D" w:rsidRPr="008416A0">
        <w:rPr>
          <w:rFonts w:ascii="Arial" w:hAnsi="Arial" w:cs="Arial"/>
        </w:rPr>
        <w:t xml:space="preserve"> </w:t>
      </w:r>
    </w:p>
    <w:sectPr w:rsidR="007A0D27" w:rsidRPr="008416A0" w:rsidSect="007F7D44">
      <w:pgSz w:w="11906" w:h="16838"/>
      <w:pgMar w:top="1440" w:right="1440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EC74" w14:textId="77777777" w:rsidR="0063397B" w:rsidRDefault="0063397B" w:rsidP="00B51CE7">
      <w:pPr>
        <w:spacing w:after="0" w:line="240" w:lineRule="auto"/>
      </w:pPr>
      <w:r>
        <w:separator/>
      </w:r>
    </w:p>
  </w:endnote>
  <w:endnote w:type="continuationSeparator" w:id="0">
    <w:p w14:paraId="69B07561" w14:textId="77777777" w:rsidR="0063397B" w:rsidRDefault="0063397B" w:rsidP="00B5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EBA85" w14:textId="77777777" w:rsidR="0063397B" w:rsidRDefault="0063397B" w:rsidP="00B51CE7">
      <w:pPr>
        <w:spacing w:after="0" w:line="240" w:lineRule="auto"/>
      </w:pPr>
      <w:r>
        <w:separator/>
      </w:r>
    </w:p>
  </w:footnote>
  <w:footnote w:type="continuationSeparator" w:id="0">
    <w:p w14:paraId="5EBC72E4" w14:textId="77777777" w:rsidR="0063397B" w:rsidRDefault="0063397B" w:rsidP="00B5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>
      <w:start w:val="1"/>
      <w:numFmt w:val="lowerLetter"/>
      <w:lvlText w:val="%2."/>
      <w:lvlJc w:val="left"/>
      <w:pPr>
        <w:ind w:left="3054" w:hanging="360"/>
      </w:pPr>
    </w:lvl>
    <w:lvl w:ilvl="2" w:tplc="4009001B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>
    <w:nsid w:val="662745A0"/>
    <w:multiLevelType w:val="hybridMultilevel"/>
    <w:tmpl w:val="8CF07026"/>
    <w:lvl w:ilvl="0" w:tplc="9DCE89F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18"/>
    <w:rsid w:val="00015968"/>
    <w:rsid w:val="00040A4E"/>
    <w:rsid w:val="00067E7B"/>
    <w:rsid w:val="00077561"/>
    <w:rsid w:val="00083FD2"/>
    <w:rsid w:val="000862A7"/>
    <w:rsid w:val="000B316E"/>
    <w:rsid w:val="000B3549"/>
    <w:rsid w:val="000B4E23"/>
    <w:rsid w:val="000C2D54"/>
    <w:rsid w:val="000E0191"/>
    <w:rsid w:val="000F1CA4"/>
    <w:rsid w:val="00102F9A"/>
    <w:rsid w:val="00146BD4"/>
    <w:rsid w:val="00154AA7"/>
    <w:rsid w:val="001712AF"/>
    <w:rsid w:val="001B1609"/>
    <w:rsid w:val="001B537F"/>
    <w:rsid w:val="001C6601"/>
    <w:rsid w:val="002001B4"/>
    <w:rsid w:val="00206D07"/>
    <w:rsid w:val="00222B16"/>
    <w:rsid w:val="00223BE8"/>
    <w:rsid w:val="00242906"/>
    <w:rsid w:val="002436AB"/>
    <w:rsid w:val="002668C4"/>
    <w:rsid w:val="002767DF"/>
    <w:rsid w:val="002776BC"/>
    <w:rsid w:val="0028727E"/>
    <w:rsid w:val="00290E36"/>
    <w:rsid w:val="002B49C6"/>
    <w:rsid w:val="002B509C"/>
    <w:rsid w:val="002D19E0"/>
    <w:rsid w:val="002E0014"/>
    <w:rsid w:val="002F5F2F"/>
    <w:rsid w:val="0030279D"/>
    <w:rsid w:val="00316BAB"/>
    <w:rsid w:val="00331B91"/>
    <w:rsid w:val="00336CF5"/>
    <w:rsid w:val="00337480"/>
    <w:rsid w:val="00340B04"/>
    <w:rsid w:val="003841F6"/>
    <w:rsid w:val="00387139"/>
    <w:rsid w:val="003A570A"/>
    <w:rsid w:val="003C081D"/>
    <w:rsid w:val="003D4A6C"/>
    <w:rsid w:val="003E2A59"/>
    <w:rsid w:val="003E36B5"/>
    <w:rsid w:val="003E3B94"/>
    <w:rsid w:val="00441973"/>
    <w:rsid w:val="004538B2"/>
    <w:rsid w:val="00455313"/>
    <w:rsid w:val="00455793"/>
    <w:rsid w:val="00466497"/>
    <w:rsid w:val="004843EA"/>
    <w:rsid w:val="004B5EBB"/>
    <w:rsid w:val="004C0BA1"/>
    <w:rsid w:val="004E3696"/>
    <w:rsid w:val="004F4A8C"/>
    <w:rsid w:val="00500A91"/>
    <w:rsid w:val="00513C04"/>
    <w:rsid w:val="00532DEF"/>
    <w:rsid w:val="0055523E"/>
    <w:rsid w:val="00563E76"/>
    <w:rsid w:val="0056552A"/>
    <w:rsid w:val="00581EB6"/>
    <w:rsid w:val="0059594B"/>
    <w:rsid w:val="00597329"/>
    <w:rsid w:val="005C2477"/>
    <w:rsid w:val="005D1AC9"/>
    <w:rsid w:val="005E38BE"/>
    <w:rsid w:val="00600771"/>
    <w:rsid w:val="00623F72"/>
    <w:rsid w:val="00625E83"/>
    <w:rsid w:val="0063397B"/>
    <w:rsid w:val="006563EA"/>
    <w:rsid w:val="00680E71"/>
    <w:rsid w:val="006A253A"/>
    <w:rsid w:val="006A69F2"/>
    <w:rsid w:val="006A6BFE"/>
    <w:rsid w:val="006C7E4D"/>
    <w:rsid w:val="006D1EA5"/>
    <w:rsid w:val="006E036D"/>
    <w:rsid w:val="006E7EAB"/>
    <w:rsid w:val="00750599"/>
    <w:rsid w:val="00766AD8"/>
    <w:rsid w:val="00793AB8"/>
    <w:rsid w:val="00794865"/>
    <w:rsid w:val="007A0D27"/>
    <w:rsid w:val="007C5EB6"/>
    <w:rsid w:val="007E12CF"/>
    <w:rsid w:val="008416A0"/>
    <w:rsid w:val="00844029"/>
    <w:rsid w:val="00876EAB"/>
    <w:rsid w:val="008824A7"/>
    <w:rsid w:val="0088459D"/>
    <w:rsid w:val="008C3DF4"/>
    <w:rsid w:val="008F5B35"/>
    <w:rsid w:val="00914103"/>
    <w:rsid w:val="00933117"/>
    <w:rsid w:val="00946E85"/>
    <w:rsid w:val="0095117E"/>
    <w:rsid w:val="00976EB1"/>
    <w:rsid w:val="009954F8"/>
    <w:rsid w:val="009A4A79"/>
    <w:rsid w:val="009B6A5B"/>
    <w:rsid w:val="009C0E71"/>
    <w:rsid w:val="009D2EF1"/>
    <w:rsid w:val="009F36CE"/>
    <w:rsid w:val="009F5420"/>
    <w:rsid w:val="00A11828"/>
    <w:rsid w:val="00A304D3"/>
    <w:rsid w:val="00A41969"/>
    <w:rsid w:val="00A76182"/>
    <w:rsid w:val="00A82218"/>
    <w:rsid w:val="00A86998"/>
    <w:rsid w:val="00A90504"/>
    <w:rsid w:val="00A92D52"/>
    <w:rsid w:val="00A9698D"/>
    <w:rsid w:val="00A96FA5"/>
    <w:rsid w:val="00AB4A71"/>
    <w:rsid w:val="00AB7500"/>
    <w:rsid w:val="00AC75C9"/>
    <w:rsid w:val="00AF74BD"/>
    <w:rsid w:val="00B248F9"/>
    <w:rsid w:val="00B30901"/>
    <w:rsid w:val="00B51CE7"/>
    <w:rsid w:val="00BB6BB3"/>
    <w:rsid w:val="00BE4F82"/>
    <w:rsid w:val="00BE6415"/>
    <w:rsid w:val="00C3179F"/>
    <w:rsid w:val="00C3645F"/>
    <w:rsid w:val="00C802B6"/>
    <w:rsid w:val="00CA2D16"/>
    <w:rsid w:val="00CC07F1"/>
    <w:rsid w:val="00CC21A4"/>
    <w:rsid w:val="00CF5261"/>
    <w:rsid w:val="00D05B5D"/>
    <w:rsid w:val="00D447EE"/>
    <w:rsid w:val="00D512F8"/>
    <w:rsid w:val="00D759BE"/>
    <w:rsid w:val="00D759D2"/>
    <w:rsid w:val="00DA7E8B"/>
    <w:rsid w:val="00DB248E"/>
    <w:rsid w:val="00DE164F"/>
    <w:rsid w:val="00DE5125"/>
    <w:rsid w:val="00DF0538"/>
    <w:rsid w:val="00E10D86"/>
    <w:rsid w:val="00E140A2"/>
    <w:rsid w:val="00E25480"/>
    <w:rsid w:val="00E27390"/>
    <w:rsid w:val="00E525B6"/>
    <w:rsid w:val="00EA2EA0"/>
    <w:rsid w:val="00EB60F9"/>
    <w:rsid w:val="00EC144F"/>
    <w:rsid w:val="00EE72AE"/>
    <w:rsid w:val="00EF2BBD"/>
    <w:rsid w:val="00EF2E17"/>
    <w:rsid w:val="00F007F7"/>
    <w:rsid w:val="00F02B01"/>
    <w:rsid w:val="00F169BB"/>
    <w:rsid w:val="00F4124D"/>
    <w:rsid w:val="00F65676"/>
    <w:rsid w:val="00FA169F"/>
    <w:rsid w:val="00FB194F"/>
    <w:rsid w:val="00FB30D2"/>
    <w:rsid w:val="00FC1134"/>
    <w:rsid w:val="00FD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DA93"/>
  <w15:chartTrackingRefBased/>
  <w15:docId w15:val="{C5C8307C-2A70-430A-AE75-46443764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5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0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538"/>
  </w:style>
  <w:style w:type="paragraph" w:styleId="Header">
    <w:name w:val="header"/>
    <w:basedOn w:val="Normal"/>
    <w:link w:val="HeaderChar"/>
    <w:uiPriority w:val="99"/>
    <w:unhideWhenUsed/>
    <w:rsid w:val="00B5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DA1D8B-6E05-44E0-AF62-B92D8101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dhan Subbarayan</dc:creator>
  <cp:keywords/>
  <dc:description/>
  <cp:lastModifiedBy>LIBDL-13</cp:lastModifiedBy>
  <cp:revision>131</cp:revision>
  <dcterms:created xsi:type="dcterms:W3CDTF">2022-01-04T13:01:00Z</dcterms:created>
  <dcterms:modified xsi:type="dcterms:W3CDTF">2022-07-08T05:46:00Z</dcterms:modified>
</cp:coreProperties>
</file>